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89515" w14:textId="77777777" w:rsidR="00AA0E15" w:rsidRPr="00874AE1" w:rsidRDefault="00AA0E15" w:rsidP="00874AE1">
      <w:pPr>
        <w:ind w:left="3540" w:firstLine="708"/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b/>
          <w:sz w:val="22"/>
          <w:szCs w:val="22"/>
        </w:rPr>
        <w:t xml:space="preserve">Karkonoska </w:t>
      </w:r>
      <w:r w:rsidR="000C6949" w:rsidRPr="00874AE1">
        <w:rPr>
          <w:rFonts w:ascii="Open Sans Light" w:hAnsi="Open Sans Light" w:cs="Open Sans Light"/>
          <w:b/>
          <w:sz w:val="22"/>
          <w:szCs w:val="22"/>
        </w:rPr>
        <w:t>Akademia Nauk Stosowanych</w:t>
      </w:r>
    </w:p>
    <w:p w14:paraId="048BFF5B" w14:textId="77777777" w:rsidR="00AA0E15" w:rsidRPr="00874AE1" w:rsidRDefault="00AA0E15" w:rsidP="00874AE1">
      <w:pPr>
        <w:ind w:left="3540" w:firstLine="708"/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b/>
          <w:sz w:val="22"/>
          <w:szCs w:val="22"/>
        </w:rPr>
        <w:t>w Jeleniej Górze</w:t>
      </w:r>
    </w:p>
    <w:p w14:paraId="09CFE66E" w14:textId="77777777" w:rsidR="00AA0E15" w:rsidRPr="00874AE1" w:rsidRDefault="00AA0E15" w:rsidP="00874AE1">
      <w:pPr>
        <w:ind w:left="3540" w:firstLine="708"/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b/>
          <w:sz w:val="22"/>
          <w:szCs w:val="22"/>
        </w:rPr>
        <w:t>ul. Lwówecka 18</w:t>
      </w:r>
    </w:p>
    <w:p w14:paraId="07C7CF6C" w14:textId="77777777" w:rsidR="00AA0E15" w:rsidRPr="00874AE1" w:rsidRDefault="00C43939" w:rsidP="00874AE1">
      <w:pPr>
        <w:ind w:left="4248"/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b/>
          <w:sz w:val="22"/>
          <w:szCs w:val="22"/>
        </w:rPr>
        <w:t xml:space="preserve">58-506 </w:t>
      </w:r>
      <w:r w:rsidR="00AA0E15" w:rsidRPr="00874AE1">
        <w:rPr>
          <w:rFonts w:ascii="Open Sans Light" w:hAnsi="Open Sans Light" w:cs="Open Sans Light"/>
          <w:b/>
          <w:sz w:val="22"/>
          <w:szCs w:val="22"/>
        </w:rPr>
        <w:t>Jelenia Góra</w:t>
      </w:r>
    </w:p>
    <w:p w14:paraId="176D2453" w14:textId="77777777" w:rsidR="00AA0E15" w:rsidRPr="00874AE1" w:rsidRDefault="00AA0E15">
      <w:pPr>
        <w:rPr>
          <w:rFonts w:ascii="Open Sans Light" w:hAnsi="Open Sans Light" w:cs="Open Sans Light"/>
          <w:b/>
          <w:sz w:val="22"/>
          <w:szCs w:val="22"/>
        </w:rPr>
      </w:pPr>
    </w:p>
    <w:p w14:paraId="7467EFB1" w14:textId="0449C740" w:rsidR="00AA0E15" w:rsidRPr="0054671D" w:rsidRDefault="0054671D" w:rsidP="0054671D">
      <w:pPr>
        <w:jc w:val="center"/>
        <w:rPr>
          <w:rFonts w:ascii="Open Sans Light" w:hAnsi="Open Sans Light" w:cs="Open Sans Light"/>
          <w:sz w:val="24"/>
          <w:szCs w:val="24"/>
        </w:rPr>
      </w:pPr>
      <w:r w:rsidRPr="00874AE1">
        <w:rPr>
          <w:rFonts w:ascii="Open Sans Light" w:hAnsi="Open Sans Light" w:cs="Open Sans Light"/>
          <w:b/>
          <w:sz w:val="24"/>
          <w:szCs w:val="24"/>
        </w:rPr>
        <w:t>WNIOSEK O UDZIAŁ W REKRUTACJI PRACOWNIKÓW KADRY DYDAKTYCZNEJ</w:t>
      </w:r>
      <w:r w:rsidRPr="00874AE1">
        <w:rPr>
          <w:sz w:val="24"/>
          <w:szCs w:val="24"/>
        </w:rPr>
        <w:t xml:space="preserve"> </w:t>
      </w:r>
      <w:r w:rsidRPr="00874AE1">
        <w:rPr>
          <w:rFonts w:ascii="Open Sans Light" w:hAnsi="Open Sans Light" w:cs="Open Sans Light"/>
          <w:b/>
          <w:sz w:val="24"/>
          <w:szCs w:val="24"/>
        </w:rPr>
        <w:t>DO REALIZACJI ZADANIA POLEGAJĄCEGO NA PRZEPROWADZENIU WARSZTATÓW W SZKOŁACH PONADPODSTAWOWYCH</w:t>
      </w:r>
    </w:p>
    <w:p w14:paraId="46E3AD67" w14:textId="22E96511" w:rsidR="00AA0E15" w:rsidRPr="00874AE1" w:rsidRDefault="00AA0E15" w:rsidP="003C4A7A">
      <w:pPr>
        <w:jc w:val="both"/>
        <w:rPr>
          <w:rFonts w:ascii="Open Sans Light" w:hAnsi="Open Sans Light" w:cs="Open Sans Light"/>
          <w:sz w:val="22"/>
          <w:szCs w:val="22"/>
        </w:rPr>
      </w:pPr>
      <w:r w:rsidRPr="00874AE1">
        <w:rPr>
          <w:rFonts w:ascii="Open Sans Light" w:hAnsi="Open Sans Light" w:cs="Open Sans Light"/>
          <w:sz w:val="22"/>
          <w:szCs w:val="22"/>
        </w:rPr>
        <w:t>w ramach Projektu pn.</w:t>
      </w:r>
      <w:r w:rsidRPr="00874AE1">
        <w:rPr>
          <w:rFonts w:ascii="Open Sans Light" w:hAnsi="Open Sans Light" w:cs="Open Sans Light"/>
          <w:b/>
          <w:sz w:val="22"/>
          <w:szCs w:val="22"/>
        </w:rPr>
        <w:t xml:space="preserve"> „</w:t>
      </w:r>
      <w:r w:rsidR="003C4A7A" w:rsidRPr="00874AE1">
        <w:rPr>
          <w:rFonts w:ascii="Open Sans Light" w:hAnsi="Open Sans Light" w:cs="Open Sans Light"/>
          <w:b/>
          <w:sz w:val="22"/>
          <w:szCs w:val="22"/>
        </w:rPr>
        <w:t>Kompetencje jutra - modyfikacja wybranych kierunków studiów w Karkonoskiej Akademii Nauk Stosowanych w Jeleniej Górze</w:t>
      </w:r>
      <w:r w:rsidRPr="00874AE1">
        <w:rPr>
          <w:rFonts w:ascii="Open Sans Light" w:hAnsi="Open Sans Light" w:cs="Open Sans Light"/>
          <w:b/>
          <w:sz w:val="22"/>
          <w:szCs w:val="22"/>
        </w:rPr>
        <w:t xml:space="preserve">” </w:t>
      </w:r>
      <w:r w:rsidR="003C4A7A" w:rsidRPr="00874AE1">
        <w:rPr>
          <w:rFonts w:ascii="Open Sans Light" w:hAnsi="Open Sans Light" w:cs="Open Sans Light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278024E2" w14:textId="77777777" w:rsidR="00AA0E15" w:rsidRPr="00874AE1" w:rsidRDefault="00AA0E15" w:rsidP="0054671D">
      <w:pPr>
        <w:rPr>
          <w:rFonts w:ascii="Open Sans Light" w:hAnsi="Open Sans Light" w:cs="Open Sans Light"/>
          <w:sz w:val="22"/>
          <w:szCs w:val="22"/>
        </w:rPr>
      </w:pPr>
    </w:p>
    <w:p w14:paraId="5F98A6DE" w14:textId="438D0AE0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....</w:t>
      </w:r>
      <w:r w:rsidRPr="0054671D">
        <w:rPr>
          <w:rFonts w:ascii="Open Sans Light" w:hAnsi="Open Sans Light" w:cs="Open Sans Light"/>
          <w:sz w:val="24"/>
          <w:szCs w:val="24"/>
        </w:rPr>
        <w:t xml:space="preserve">... </w:t>
      </w:r>
      <w:r w:rsidRPr="0054671D">
        <w:rPr>
          <w:rFonts w:ascii="Open Sans Light" w:hAnsi="Open Sans Light" w:cs="Open Sans Light"/>
        </w:rPr>
        <w:t>Imię i nazwisko - tytuł/stopień naukowy, tytuł zawodowy</w:t>
      </w:r>
    </w:p>
    <w:p w14:paraId="6EF6467E" w14:textId="14E71802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</w:t>
      </w:r>
      <w:r w:rsidR="003C4A7A" w:rsidRPr="0054671D">
        <w:rPr>
          <w:rFonts w:ascii="Open Sans Light" w:hAnsi="Open Sans Light" w:cs="Open Sans Light"/>
          <w:sz w:val="24"/>
          <w:szCs w:val="24"/>
        </w:rPr>
        <w:t>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</w:t>
      </w:r>
      <w:r w:rsidR="003C4A7A" w:rsidRPr="0054671D">
        <w:rPr>
          <w:rFonts w:ascii="Open Sans Light" w:hAnsi="Open Sans Light" w:cs="Open Sans Light"/>
          <w:sz w:val="24"/>
          <w:szCs w:val="24"/>
        </w:rPr>
        <w:t>.....</w:t>
      </w:r>
      <w:r w:rsidR="002859E1" w:rsidRPr="0054671D">
        <w:rPr>
          <w:rFonts w:ascii="Open Sans Light" w:hAnsi="Open Sans Light" w:cs="Open Sans Light"/>
          <w:sz w:val="24"/>
          <w:szCs w:val="24"/>
        </w:rPr>
        <w:t>.</w:t>
      </w:r>
      <w:r w:rsidR="003C4A7A" w:rsidRPr="0054671D">
        <w:rPr>
          <w:rFonts w:ascii="Open Sans Light" w:hAnsi="Open Sans Light" w:cs="Open Sans Light"/>
          <w:sz w:val="24"/>
          <w:szCs w:val="24"/>
        </w:rPr>
        <w:t>..</w:t>
      </w:r>
      <w:r w:rsidR="003C4A7A" w:rsidRPr="0054671D">
        <w:rPr>
          <w:rFonts w:ascii="Open Sans Light" w:hAnsi="Open Sans Light" w:cs="Open Sans Light"/>
        </w:rPr>
        <w:t>Wyd</w:t>
      </w:r>
      <w:r w:rsidRPr="0054671D">
        <w:rPr>
          <w:rFonts w:ascii="Open Sans Light" w:hAnsi="Open Sans Light" w:cs="Open Sans Light"/>
        </w:rPr>
        <w:t>ział</w:t>
      </w:r>
    </w:p>
    <w:p w14:paraId="78FB49FA" w14:textId="388DCC18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.....</w:t>
      </w:r>
      <w:r w:rsidRPr="0054671D">
        <w:rPr>
          <w:rFonts w:ascii="Open Sans Light" w:hAnsi="Open Sans Light" w:cs="Open Sans Light"/>
          <w:sz w:val="24"/>
          <w:szCs w:val="24"/>
        </w:rPr>
        <w:t>.......</w:t>
      </w:r>
    </w:p>
    <w:p w14:paraId="74B9B2DA" w14:textId="0090B609" w:rsidR="00AA0E15" w:rsidRPr="0054671D" w:rsidRDefault="00AA0E15" w:rsidP="0054671D">
      <w:pPr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Stanowisko</w:t>
      </w:r>
    </w:p>
    <w:p w14:paraId="130F5507" w14:textId="701F75DC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.....</w:t>
      </w:r>
      <w:r w:rsidRPr="0054671D">
        <w:rPr>
          <w:rFonts w:ascii="Open Sans Light" w:hAnsi="Open Sans Light" w:cs="Open Sans Light"/>
          <w:sz w:val="24"/>
          <w:szCs w:val="24"/>
        </w:rPr>
        <w:t>......</w:t>
      </w:r>
    </w:p>
    <w:p w14:paraId="2CAA9640" w14:textId="4AA41850" w:rsidR="00AA0E15" w:rsidRPr="0054671D" w:rsidRDefault="00AA0E15" w:rsidP="0054671D">
      <w:pPr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Adres zamieszkania</w:t>
      </w:r>
    </w:p>
    <w:p w14:paraId="2752D95D" w14:textId="07E826A6" w:rsidR="00AA0E15" w:rsidRPr="0054671D" w:rsidRDefault="00AA0E15" w:rsidP="0054671D">
      <w:pPr>
        <w:rPr>
          <w:rFonts w:ascii="Open Sans Light" w:hAnsi="Open Sans Light" w:cs="Open Sans Light"/>
          <w:sz w:val="24"/>
          <w:szCs w:val="24"/>
        </w:rPr>
      </w:pPr>
      <w:r w:rsidRPr="0054671D">
        <w:rPr>
          <w:rFonts w:ascii="Open Sans Light" w:hAnsi="Open Sans Light" w:cs="Open Sans Light"/>
          <w:sz w:val="24"/>
          <w:szCs w:val="24"/>
        </w:rPr>
        <w:t xml:space="preserve">......................................... </w:t>
      </w:r>
      <w:r w:rsidRPr="0054671D">
        <w:rPr>
          <w:rFonts w:ascii="Open Sans Light" w:hAnsi="Open Sans Light" w:cs="Open Sans Light"/>
          <w:sz w:val="24"/>
          <w:szCs w:val="24"/>
        </w:rPr>
        <w:tab/>
        <w:t xml:space="preserve">     ............................................................................................</w:t>
      </w:r>
      <w:r w:rsidR="008C34DB" w:rsidRPr="0054671D">
        <w:rPr>
          <w:rFonts w:ascii="Open Sans Light" w:hAnsi="Open Sans Light" w:cs="Open Sans Light"/>
          <w:sz w:val="24"/>
          <w:szCs w:val="24"/>
        </w:rPr>
        <w:t>....</w:t>
      </w:r>
      <w:r w:rsidRPr="0054671D">
        <w:rPr>
          <w:rFonts w:ascii="Open Sans Light" w:hAnsi="Open Sans Light" w:cs="Open Sans Light"/>
          <w:sz w:val="24"/>
          <w:szCs w:val="24"/>
        </w:rPr>
        <w:t>......</w:t>
      </w:r>
    </w:p>
    <w:p w14:paraId="30697C88" w14:textId="32DB8891" w:rsidR="00AA0E15" w:rsidRPr="00874AE1" w:rsidRDefault="00AA0E15" w:rsidP="0054671D">
      <w:pPr>
        <w:rPr>
          <w:rFonts w:ascii="Open Sans Light" w:hAnsi="Open Sans Light" w:cs="Open Sans Light"/>
          <w:sz w:val="22"/>
          <w:szCs w:val="22"/>
        </w:rPr>
      </w:pPr>
      <w:r w:rsidRPr="0054671D">
        <w:rPr>
          <w:rFonts w:ascii="Open Sans Light" w:hAnsi="Open Sans Light" w:cs="Open Sans Light"/>
        </w:rPr>
        <w:t xml:space="preserve">Telefon </w:t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874AE1">
        <w:rPr>
          <w:rFonts w:ascii="Open Sans Light" w:hAnsi="Open Sans Light" w:cs="Open Sans Light"/>
          <w:sz w:val="22"/>
          <w:szCs w:val="22"/>
        </w:rPr>
        <w:tab/>
      </w:r>
      <w:r w:rsidRPr="0054671D">
        <w:rPr>
          <w:rFonts w:ascii="Open Sans Light" w:hAnsi="Open Sans Light" w:cs="Open Sans Light"/>
        </w:rPr>
        <w:t>e-mail</w:t>
      </w:r>
    </w:p>
    <w:p w14:paraId="59DB4CA4" w14:textId="77777777" w:rsidR="00AA0E15" w:rsidRPr="00874AE1" w:rsidRDefault="00AA0E15">
      <w:pPr>
        <w:rPr>
          <w:rFonts w:ascii="Open Sans Light" w:hAnsi="Open Sans Light" w:cs="Open Sans Light"/>
          <w:sz w:val="22"/>
          <w:szCs w:val="22"/>
        </w:rPr>
      </w:pPr>
    </w:p>
    <w:p w14:paraId="5E43FF98" w14:textId="1D6DA5D6" w:rsidR="002B330C" w:rsidRPr="0054671D" w:rsidRDefault="00AA0E15">
      <w:pPr>
        <w:jc w:val="both"/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Wnioskuję o zakwalifikowa</w:t>
      </w:r>
      <w:r w:rsidR="00C43939" w:rsidRPr="0054671D">
        <w:rPr>
          <w:rFonts w:ascii="Open Sans Light" w:hAnsi="Open Sans Light" w:cs="Open Sans Light"/>
        </w:rPr>
        <w:t>nie mnie do</w:t>
      </w:r>
      <w:r w:rsidR="00874AE1" w:rsidRPr="0054671D">
        <w:rPr>
          <w:rFonts w:ascii="Open Sans Light" w:hAnsi="Open Sans Light" w:cs="Open Sans Light"/>
        </w:rPr>
        <w:t xml:space="preserve"> realizacji zadania polegającego na</w:t>
      </w:r>
      <w:r w:rsidR="00874AE1" w:rsidRPr="0054671D">
        <w:rPr>
          <w:rFonts w:ascii="Open Sans Light" w:hAnsi="Open Sans Light" w:cs="Open Sans Light"/>
        </w:rPr>
        <w:t xml:space="preserve"> p</w:t>
      </w:r>
      <w:r w:rsidR="00874AE1" w:rsidRPr="0054671D">
        <w:rPr>
          <w:rFonts w:ascii="Open Sans Light" w:hAnsi="Open Sans Light" w:cs="Open Sans Light"/>
        </w:rPr>
        <w:t>rzeprowadzeniu warsztatów w szkołach ponadpodstawowych</w:t>
      </w:r>
      <w:r w:rsidR="00874AE1" w:rsidRPr="0054671D">
        <w:rPr>
          <w:rFonts w:ascii="Open Sans Light" w:hAnsi="Open Sans Light" w:cs="Open Sans Light"/>
        </w:rPr>
        <w:t>.</w:t>
      </w:r>
    </w:p>
    <w:p w14:paraId="71B14404" w14:textId="77777777" w:rsidR="00AA0E15" w:rsidRPr="0054671D" w:rsidRDefault="00AA0E15">
      <w:pPr>
        <w:numPr>
          <w:ilvl w:val="0"/>
          <w:numId w:val="2"/>
        </w:numPr>
        <w:ind w:left="284" w:hanging="284"/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 xml:space="preserve">Oświadczam, że: </w:t>
      </w:r>
    </w:p>
    <w:p w14:paraId="50DED26B" w14:textId="18F3EA91" w:rsidR="00AA0E15" w:rsidRPr="0054671D" w:rsidRDefault="00AA0E15">
      <w:pPr>
        <w:ind w:firstLine="567"/>
        <w:jc w:val="both"/>
        <w:rPr>
          <w:rFonts w:ascii="Open Sans Light" w:hAnsi="Open Sans Light" w:cs="Open Sans Light"/>
        </w:rPr>
      </w:pPr>
      <w:r w:rsidRPr="0054671D">
        <w:rPr>
          <w:rFonts w:ascii="Open Sans Light" w:eastAsia="Symbol" w:hAnsi="Open Sans Light" w:cs="Open Sans Light"/>
        </w:rPr>
        <w:t></w:t>
      </w:r>
      <w:r w:rsidRPr="0054671D">
        <w:rPr>
          <w:rFonts w:ascii="Open Sans Light" w:hAnsi="Open Sans Light" w:cs="Open Sans Light"/>
        </w:rPr>
        <w:t xml:space="preserve"> Zapoznałam/em się z Regulaminem rekrutacji pracowników</w:t>
      </w:r>
      <w:r w:rsidR="002859E1" w:rsidRPr="0054671D">
        <w:rPr>
          <w:rFonts w:ascii="Open Sans Light" w:hAnsi="Open Sans Light" w:cs="Open Sans Light"/>
        </w:rPr>
        <w:t xml:space="preserve"> dydaktycznych</w:t>
      </w:r>
      <w:r w:rsidRPr="0054671D">
        <w:rPr>
          <w:rFonts w:ascii="Open Sans Light" w:hAnsi="Open Sans Light" w:cs="Open Sans Light"/>
        </w:rPr>
        <w:t xml:space="preserve"> do </w:t>
      </w:r>
      <w:r w:rsidR="00874AE1" w:rsidRPr="0054671D">
        <w:rPr>
          <w:rFonts w:ascii="Open Sans Light" w:hAnsi="Open Sans Light" w:cs="Open Sans Light"/>
        </w:rPr>
        <w:t>realizacji zadania polegającego na przeprowadzeniu warsztatów w szkołach ponadpodstawowych</w:t>
      </w:r>
      <w:r w:rsidRPr="0054671D">
        <w:rPr>
          <w:rFonts w:ascii="Open Sans Light" w:hAnsi="Open Sans Light" w:cs="Open Sans Light"/>
        </w:rPr>
        <w:t xml:space="preserve"> w ramach Projektu pn.</w:t>
      </w:r>
      <w:r w:rsidRPr="0054671D">
        <w:rPr>
          <w:rFonts w:ascii="Open Sans Light" w:hAnsi="Open Sans Light" w:cs="Open Sans Light"/>
          <w:b/>
        </w:rPr>
        <w:t xml:space="preserve"> „</w:t>
      </w:r>
      <w:r w:rsidR="003C4A7A" w:rsidRPr="0054671D">
        <w:rPr>
          <w:rFonts w:ascii="Open Sans Light" w:hAnsi="Open Sans Light" w:cs="Open Sans Light"/>
          <w:b/>
        </w:rPr>
        <w:t>Kompetencje jutra - modyfikacja wybranych kierunków studiów w Karkonoskiej Akademii Nauk Stosowanych w Jeleniej Górze</w:t>
      </w:r>
      <w:r w:rsidRPr="0054671D">
        <w:rPr>
          <w:rFonts w:ascii="Open Sans Light" w:hAnsi="Open Sans Light" w:cs="Open Sans Light"/>
          <w:b/>
        </w:rPr>
        <w:t xml:space="preserve">” </w:t>
      </w:r>
      <w:r w:rsidR="003711AC" w:rsidRPr="0054671D">
        <w:rPr>
          <w:rFonts w:ascii="Open Sans Light" w:hAnsi="Open Sans Light" w:cs="Open Sans Light"/>
        </w:rPr>
        <w:t>w ramach programu Fundusze Europejskie dla Rozwoju Społecznego 2021-2027 współfinansowanego ze środków Europejskiego Funduszu Społecznego Plus.</w:t>
      </w:r>
    </w:p>
    <w:p w14:paraId="208F995A" w14:textId="254DCD10" w:rsidR="00AA0E15" w:rsidRPr="0054671D" w:rsidRDefault="00AA0E15" w:rsidP="00874AE1">
      <w:pPr>
        <w:ind w:firstLine="567"/>
        <w:jc w:val="both"/>
        <w:rPr>
          <w:rFonts w:ascii="Open Sans Light" w:hAnsi="Open Sans Light" w:cs="Open Sans Light"/>
        </w:rPr>
      </w:pPr>
      <w:r w:rsidRPr="0054671D">
        <w:rPr>
          <w:rFonts w:ascii="Open Sans Light" w:eastAsia="Symbol" w:hAnsi="Open Sans Light" w:cs="Open Sans Light"/>
        </w:rPr>
        <w:t></w:t>
      </w:r>
      <w:r w:rsidRPr="0054671D">
        <w:rPr>
          <w:rFonts w:ascii="Open Sans Light" w:hAnsi="Open Sans Light" w:cs="Open Sans Light"/>
        </w:rPr>
        <w:t xml:space="preserve"> Jestem </w:t>
      </w:r>
      <w:proofErr w:type="spellStart"/>
      <w:r w:rsidRPr="0054671D">
        <w:rPr>
          <w:rFonts w:ascii="Open Sans Light" w:hAnsi="Open Sans Light" w:cs="Open Sans Light"/>
        </w:rPr>
        <w:t>zatrudnion</w:t>
      </w:r>
      <w:proofErr w:type="spellEnd"/>
      <w:r w:rsidRPr="0054671D">
        <w:rPr>
          <w:rFonts w:ascii="Open Sans Light" w:hAnsi="Open Sans Light" w:cs="Open Sans Light"/>
        </w:rPr>
        <w:t>(a)y w K</w:t>
      </w:r>
      <w:r w:rsidR="000C6949" w:rsidRPr="0054671D">
        <w:rPr>
          <w:rFonts w:ascii="Open Sans Light" w:hAnsi="Open Sans Light" w:cs="Open Sans Light"/>
        </w:rPr>
        <w:t>ANS</w:t>
      </w:r>
      <w:r w:rsidRPr="0054671D">
        <w:rPr>
          <w:rFonts w:ascii="Open Sans Light" w:hAnsi="Open Sans Light" w:cs="Open Sans Light"/>
        </w:rPr>
        <w:t xml:space="preserve"> w Jeleniej Górze na stanowisku </w:t>
      </w:r>
      <w:r w:rsidR="00001BAC" w:rsidRPr="0054671D">
        <w:rPr>
          <w:rFonts w:ascii="Open Sans Light" w:hAnsi="Open Sans Light" w:cs="Open Sans Light"/>
        </w:rPr>
        <w:t>…..</w:t>
      </w:r>
      <w:r w:rsidRPr="0054671D">
        <w:rPr>
          <w:rFonts w:ascii="Open Sans Light" w:hAnsi="Open Sans Light" w:cs="Open Sans Light"/>
        </w:rPr>
        <w:t>…………………</w:t>
      </w:r>
      <w:r w:rsidR="002859E1" w:rsidRPr="0054671D">
        <w:rPr>
          <w:rFonts w:ascii="Open Sans Light" w:hAnsi="Open Sans Light" w:cs="Open Sans Light"/>
        </w:rPr>
        <w:t>………………………………..</w:t>
      </w:r>
      <w:r w:rsidRPr="0054671D">
        <w:rPr>
          <w:rFonts w:ascii="Open Sans Light" w:hAnsi="Open Sans Light" w:cs="Open Sans Light"/>
        </w:rPr>
        <w:t xml:space="preserve"> na umowę o pracę.</w:t>
      </w:r>
    </w:p>
    <w:p w14:paraId="3FFAE2FE" w14:textId="747858F5" w:rsidR="00AA0E15" w:rsidRPr="0054671D" w:rsidRDefault="00AA0E15" w:rsidP="00AA0E15">
      <w:pPr>
        <w:numPr>
          <w:ilvl w:val="0"/>
          <w:numId w:val="2"/>
        </w:numPr>
        <w:jc w:val="both"/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Przyjmuję do wiadomości, że złożen</w:t>
      </w:r>
      <w:r w:rsidR="00881018" w:rsidRPr="0054671D">
        <w:rPr>
          <w:rFonts w:ascii="Open Sans Light" w:hAnsi="Open Sans Light" w:cs="Open Sans Light"/>
        </w:rPr>
        <w:t xml:space="preserve">ie Wniosku o udział w </w:t>
      </w:r>
      <w:r w:rsidR="00874AE1" w:rsidRPr="0054671D">
        <w:rPr>
          <w:rFonts w:ascii="Open Sans Light" w:hAnsi="Open Sans Light" w:cs="Open Sans Light"/>
        </w:rPr>
        <w:t>rekrutacji</w:t>
      </w:r>
      <w:r w:rsidRPr="0054671D">
        <w:rPr>
          <w:rFonts w:ascii="Open Sans Light" w:hAnsi="Open Sans Light" w:cs="Open Sans Light"/>
        </w:rPr>
        <w:t xml:space="preserve"> nie jest jednoznaczne z zakwalifikowaniem mnie do </w:t>
      </w:r>
      <w:r w:rsidR="00874AE1" w:rsidRPr="0054671D">
        <w:rPr>
          <w:rFonts w:ascii="Open Sans Light" w:hAnsi="Open Sans Light" w:cs="Open Sans Light"/>
        </w:rPr>
        <w:t>udziału w projekcie.</w:t>
      </w:r>
    </w:p>
    <w:p w14:paraId="1E9778E8" w14:textId="104B0138" w:rsidR="00AA0E15" w:rsidRPr="0054671D" w:rsidRDefault="00AA0E15" w:rsidP="002859E1">
      <w:pPr>
        <w:numPr>
          <w:ilvl w:val="0"/>
          <w:numId w:val="2"/>
        </w:numPr>
        <w:jc w:val="both"/>
        <w:rPr>
          <w:rFonts w:ascii="Open Sans Light" w:hAnsi="Open Sans Light" w:cs="Open Sans Light"/>
        </w:rPr>
      </w:pPr>
      <w:r w:rsidRPr="0054671D">
        <w:rPr>
          <w:rFonts w:ascii="Open Sans Light" w:hAnsi="Open Sans Light" w:cs="Open Sans Light"/>
        </w:rPr>
        <w:t>Zgodnie z</w:t>
      </w:r>
      <w:r w:rsidR="00F34C6A" w:rsidRPr="0054671D">
        <w:rPr>
          <w:rFonts w:ascii="Open Sans Light" w:hAnsi="Open Sans Light" w:cs="Open Sans Light"/>
        </w:rPr>
        <w:t xml:space="preserve"> obowiązkiem informacyjnym realizowanym w związku z</w:t>
      </w:r>
      <w:r w:rsidRPr="0054671D">
        <w:rPr>
          <w:rFonts w:ascii="Open Sans Light" w:hAnsi="Open Sans Light" w:cs="Open Sans Light"/>
        </w:rPr>
        <w:t xml:space="preserve"> </w:t>
      </w:r>
      <w:r w:rsidR="00F34C6A" w:rsidRPr="0054671D">
        <w:rPr>
          <w:rFonts w:ascii="Open Sans Light" w:hAnsi="Open Sans Light" w:cs="Open Sans Light"/>
        </w:rPr>
        <w:t>art. 13 i art. 14  Rozporządzenia Parlamentu Europejskiego i Rady (UE) 2016/679,</w:t>
      </w:r>
      <w:r w:rsidRPr="0054671D">
        <w:rPr>
          <w:rFonts w:ascii="Open Sans Light" w:hAnsi="Open Sans Light" w:cs="Open Sans Light"/>
        </w:rPr>
        <w:t xml:space="preserve"> wyrażam zgodę na przetwarzanie moich danych osobowych przez Karkonoską </w:t>
      </w:r>
      <w:r w:rsidR="002859E1" w:rsidRPr="0054671D">
        <w:rPr>
          <w:rFonts w:ascii="Open Sans Light" w:hAnsi="Open Sans Light" w:cs="Open Sans Light"/>
        </w:rPr>
        <w:t xml:space="preserve">Akademię Nauk Stosowanych </w:t>
      </w:r>
      <w:r w:rsidRPr="0054671D">
        <w:rPr>
          <w:rFonts w:ascii="Open Sans Light" w:hAnsi="Open Sans Light" w:cs="Open Sans Light"/>
        </w:rPr>
        <w:t>w Jeleniej Górze w celu przeprowadzenia procesu rekrutacji, realizacji, ewaluacji, monitoringu i sprawozdawczości Projektu</w:t>
      </w:r>
      <w:r w:rsidR="002859E1" w:rsidRPr="0054671D">
        <w:rPr>
          <w:rFonts w:ascii="Open Sans Light" w:hAnsi="Open Sans Light" w:cs="Open Sans Light"/>
        </w:rPr>
        <w:t xml:space="preserve"> </w:t>
      </w:r>
      <w:r w:rsidRPr="0054671D">
        <w:rPr>
          <w:rFonts w:ascii="Open Sans Light" w:hAnsi="Open Sans Light" w:cs="Open Sans Light"/>
        </w:rPr>
        <w:t xml:space="preserve">pn. </w:t>
      </w:r>
      <w:r w:rsidR="002859E1" w:rsidRPr="0054671D">
        <w:rPr>
          <w:rFonts w:ascii="Open Sans Light" w:hAnsi="Open Sans Light" w:cs="Open Sans Light"/>
          <w:b/>
        </w:rPr>
        <w:t xml:space="preserve">„Kompetencje jutra - modyfikacja wybranych kierunków studiów w Karkonoskiej Akademii Nauk Stosowanych w Jeleniej Górze” </w:t>
      </w:r>
      <w:r w:rsidR="002859E1" w:rsidRPr="0054671D">
        <w:rPr>
          <w:rFonts w:ascii="Open Sans Light" w:hAnsi="Open Sans Light" w:cs="Open Sans Light"/>
          <w:bCs/>
        </w:rPr>
        <w:t>w ramach programu Fundusze Europejskie dla Rozwoju Społecznego 2021-2027 współfinansowanego ze środków Europejskiego Funduszu Społecznego Plus.</w:t>
      </w:r>
    </w:p>
    <w:p w14:paraId="0034D382" w14:textId="77777777" w:rsidR="00AA0E15" w:rsidRPr="00874AE1" w:rsidRDefault="00AA0E15">
      <w:pPr>
        <w:rPr>
          <w:rFonts w:ascii="Open Sans Light" w:hAnsi="Open Sans Light" w:cs="Open Sans Light"/>
          <w:sz w:val="22"/>
          <w:szCs w:val="22"/>
        </w:rPr>
      </w:pPr>
    </w:p>
    <w:p w14:paraId="05A2C705" w14:textId="77777777" w:rsidR="00AA0E15" w:rsidRPr="00874AE1" w:rsidRDefault="00AA0E15">
      <w:pPr>
        <w:rPr>
          <w:rFonts w:ascii="Open Sans Light" w:hAnsi="Open Sans Light" w:cs="Open Sans Light"/>
          <w:sz w:val="22"/>
          <w:szCs w:val="22"/>
        </w:rPr>
      </w:pPr>
    </w:p>
    <w:p w14:paraId="38B4C914" w14:textId="12317515" w:rsidR="00AA0E15" w:rsidRPr="00874AE1" w:rsidRDefault="00AA0E15">
      <w:pPr>
        <w:rPr>
          <w:sz w:val="22"/>
          <w:szCs w:val="22"/>
        </w:rPr>
      </w:pPr>
      <w:r w:rsidRPr="0054671D">
        <w:rPr>
          <w:rFonts w:ascii="Open Sans Light" w:hAnsi="Open Sans Light" w:cs="Open Sans Light"/>
        </w:rPr>
        <w:t xml:space="preserve">Jelenia Góra, dnia ....………........... </w:t>
      </w:r>
      <w:r w:rsidRPr="0054671D">
        <w:rPr>
          <w:rFonts w:ascii="Open Sans Light" w:hAnsi="Open Sans Light" w:cs="Open Sans Light"/>
        </w:rPr>
        <w:tab/>
      </w:r>
      <w:r w:rsidRPr="0054671D">
        <w:rPr>
          <w:rFonts w:ascii="Open Sans Light" w:hAnsi="Open Sans Light" w:cs="Open Sans Light"/>
        </w:rPr>
        <w:tab/>
      </w:r>
      <w:r w:rsidRPr="0054671D">
        <w:rPr>
          <w:rFonts w:ascii="Open Sans Light" w:hAnsi="Open Sans Light" w:cs="Open Sans Light"/>
        </w:rPr>
        <w:tab/>
      </w:r>
      <w:r w:rsidRPr="0054671D">
        <w:rPr>
          <w:rFonts w:ascii="Open Sans Light" w:hAnsi="Open Sans Light" w:cs="Open Sans Light"/>
        </w:rPr>
        <w:tab/>
        <w:t>...................................</w:t>
      </w:r>
      <w:r w:rsidR="0054671D">
        <w:rPr>
          <w:rFonts w:ascii="Open Sans Light" w:hAnsi="Open Sans Light" w:cs="Open Sans Light"/>
        </w:rPr>
        <w:t>....................</w:t>
      </w:r>
      <w:r w:rsidRPr="0054671D">
        <w:rPr>
          <w:rFonts w:ascii="Open Sans Light" w:hAnsi="Open Sans Light" w:cs="Open Sans Light"/>
        </w:rPr>
        <w:t>...........</w:t>
      </w:r>
      <w:r w:rsidR="00D4382D" w:rsidRPr="0054671D">
        <w:rPr>
          <w:rFonts w:ascii="Open Sans Light" w:hAnsi="Open Sans Light" w:cs="Open Sans Light"/>
        </w:rPr>
        <w:t>...</w:t>
      </w:r>
      <w:r w:rsidRPr="0054671D">
        <w:rPr>
          <w:rFonts w:ascii="Open Sans Light" w:hAnsi="Open Sans Light" w:cs="Open Sans Light"/>
        </w:rPr>
        <w:t xml:space="preserve"> podpis </w:t>
      </w:r>
    </w:p>
    <w:sectPr w:rsidR="00AA0E15" w:rsidRPr="00874AE1" w:rsidSect="0054671D">
      <w:headerReference w:type="default" r:id="rId8"/>
      <w:footerReference w:type="default" r:id="rId9"/>
      <w:pgSz w:w="11906" w:h="16838"/>
      <w:pgMar w:top="709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6CB7" w14:textId="77777777" w:rsidR="00814509" w:rsidRDefault="00814509">
      <w:r>
        <w:separator/>
      </w:r>
    </w:p>
  </w:endnote>
  <w:endnote w:type="continuationSeparator" w:id="0">
    <w:p w14:paraId="3C7ECDB4" w14:textId="77777777" w:rsidR="00814509" w:rsidRDefault="0081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191E" w14:textId="77777777" w:rsidR="00814509" w:rsidRDefault="00814509">
      <w:r>
        <w:separator/>
      </w:r>
    </w:p>
  </w:footnote>
  <w:footnote w:type="continuationSeparator" w:id="0">
    <w:p w14:paraId="0FBBCEEC" w14:textId="77777777" w:rsidR="00814509" w:rsidRDefault="0081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E62C4C" w14:textId="77777777" w:rsidR="003C4A7A" w:rsidRPr="003C4A7A" w:rsidRDefault="003C4A7A" w:rsidP="003C4A7A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bookmarkStart w:id="0" w:name="_Hlk196736405"/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Kompetencje jutra - modyfikacja wybranych kierunków studiów w Karkonoskiej Akademii Nauk</w:t>
    </w:r>
  </w:p>
  <w:p w14:paraId="1C3E3F12" w14:textId="77777777" w:rsidR="003C4A7A" w:rsidRPr="003C4A7A" w:rsidRDefault="003C4A7A" w:rsidP="003C4A7A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Stosowanych w Jeleniej Górze</w:t>
    </w:r>
    <w:bookmarkEnd w:id="0"/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555B6"/>
    <w:rsid w:val="000A2959"/>
    <w:rsid w:val="000C377E"/>
    <w:rsid w:val="000C6949"/>
    <w:rsid w:val="001F5485"/>
    <w:rsid w:val="002859E1"/>
    <w:rsid w:val="002B330C"/>
    <w:rsid w:val="00340F40"/>
    <w:rsid w:val="003711AC"/>
    <w:rsid w:val="003C4A7A"/>
    <w:rsid w:val="00443A6C"/>
    <w:rsid w:val="0054671D"/>
    <w:rsid w:val="005D7F54"/>
    <w:rsid w:val="006E1D7A"/>
    <w:rsid w:val="00701959"/>
    <w:rsid w:val="00814509"/>
    <w:rsid w:val="00874AE1"/>
    <w:rsid w:val="00881018"/>
    <w:rsid w:val="008B22FA"/>
    <w:rsid w:val="008C34DB"/>
    <w:rsid w:val="00A52DC5"/>
    <w:rsid w:val="00AA0E15"/>
    <w:rsid w:val="00BB0A92"/>
    <w:rsid w:val="00C13770"/>
    <w:rsid w:val="00C43939"/>
    <w:rsid w:val="00D4382D"/>
    <w:rsid w:val="00E3762A"/>
    <w:rsid w:val="00E95A27"/>
    <w:rsid w:val="00EF0320"/>
    <w:rsid w:val="00F3144D"/>
    <w:rsid w:val="00F34C6A"/>
    <w:rsid w:val="00FD164F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AE4C-8DC9-46C6-A7C1-8A5AE6C9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Olga Bebech</cp:lastModifiedBy>
  <cp:revision>2</cp:revision>
  <cp:lastPrinted>1995-11-21T16:41:00Z</cp:lastPrinted>
  <dcterms:created xsi:type="dcterms:W3CDTF">2026-03-10T11:09:00Z</dcterms:created>
  <dcterms:modified xsi:type="dcterms:W3CDTF">2026-03-10T11:09:00Z</dcterms:modified>
</cp:coreProperties>
</file>